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F9A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ркутская область </w:t>
      </w:r>
    </w:p>
    <w:p w14:paraId="22BCB50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е образование</w:t>
      </w:r>
    </w:p>
    <w:p w14:paraId="3C7902EA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Тулунский район»</w:t>
      </w:r>
    </w:p>
    <w:p w14:paraId="0971A826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84C64D0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14:paraId="55C46371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ого муниципального района</w:t>
      </w:r>
    </w:p>
    <w:p w14:paraId="6A27C4C2" w14:textId="45A32961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</w:t>
      </w:r>
      <w:r w:rsidR="00B325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сьмого </w:t>
      </w:r>
      <w:r w:rsidR="00B325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зыва</w:t>
      </w:r>
    </w:p>
    <w:p w14:paraId="12B43719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6B26DC9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14:paraId="262A783C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5362D3" w14:textId="77BDD21E" w:rsidR="00953C85" w:rsidRPr="00953C85" w:rsidRDefault="00150DCA" w:rsidP="00953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32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32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 2023</w:t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53C8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B32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953C85" w:rsidRPr="0095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B32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14:paraId="08030801" w14:textId="57668445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</w:t>
      </w:r>
      <w:r w:rsidR="00B86E65"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 Тулун</w:t>
      </w:r>
    </w:p>
    <w:p w14:paraId="7756CF8C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051DDF" w14:textId="53BBAE5A" w:rsidR="00150DCA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150DCA" w:rsidRPr="00150DCA">
        <w:rPr>
          <w:rFonts w:ascii="Times New Roman" w:hAnsi="Times New Roman" w:cs="Times New Roman"/>
          <w:b/>
          <w:sz w:val="28"/>
          <w:szCs w:val="28"/>
        </w:rPr>
        <w:t>и дополнений</w:t>
      </w:r>
      <w:r w:rsidR="00150DCA"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CCA121" w14:textId="77777777" w:rsidR="009F5D5C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ечень </w:t>
      </w: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роприятий проектов</w:t>
      </w:r>
    </w:p>
    <w:p w14:paraId="261431C7" w14:textId="234E6FDE" w:rsid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родных инициатив на 202</w:t>
      </w:r>
      <w:r w:rsidR="005128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14:paraId="6C5975A6" w14:textId="3F03426A" w:rsidR="0051287B" w:rsidRPr="00150DCA" w:rsidRDefault="0051287B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на плановый период 2024 и 2025 годов</w:t>
      </w:r>
    </w:p>
    <w:p w14:paraId="6FC66EA4" w14:textId="621C96CC" w:rsidR="00953C85" w:rsidRPr="00150DCA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0D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ого муниципального района</w:t>
      </w:r>
    </w:p>
    <w:p w14:paraId="2A8F7121" w14:textId="77777777" w:rsidR="00953C85" w:rsidRPr="00953C85" w:rsidRDefault="00953C85" w:rsidP="00953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F3DA06" w14:textId="4A9DB999" w:rsidR="00953C85" w:rsidRPr="00953C85" w:rsidRDefault="00953C85" w:rsidP="00953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предложения Комитета по</w:t>
      </w:r>
      <w:r w:rsidR="00150DCA" w:rsidRPr="00150DCA">
        <w:rPr>
          <w:rFonts w:ascii="Times New Roman" w:hAnsi="Times New Roman"/>
          <w:sz w:val="28"/>
          <w:szCs w:val="28"/>
        </w:rPr>
        <w:t xml:space="preserve"> </w:t>
      </w:r>
      <w:r w:rsidR="00150DCA" w:rsidRPr="0010389D">
        <w:rPr>
          <w:rFonts w:ascii="Times New Roman" w:hAnsi="Times New Roman"/>
          <w:sz w:val="28"/>
          <w:szCs w:val="28"/>
        </w:rPr>
        <w:t>образованию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Тулунского муниципального района о внесении изменений </w:t>
      </w:r>
      <w:r w:rsidR="00512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ополнений 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ень мероприятий проектов народных инициатив на 202</w:t>
      </w:r>
      <w:r w:rsidR="0051287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512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 плановый период 2024 и 2025 годов 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лунского муниципального района,  в соответствии со  </w:t>
      </w:r>
      <w:r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5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B86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ями 27, 44 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</w:t>
      </w:r>
      <w:r w:rsidR="00B86E6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Тулунский район», Дума Тулунского муниципального района,</w:t>
      </w:r>
    </w:p>
    <w:p w14:paraId="35000C9F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F0ED93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14:paraId="7ED71AFB" w14:textId="77777777" w:rsidR="00953C85" w:rsidRPr="00953C85" w:rsidRDefault="00953C85" w:rsidP="00953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3315AF" w14:textId="2847DC15" w:rsidR="00953C85" w:rsidRPr="00953C85" w:rsidRDefault="009F5D5C" w:rsidP="009F5D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53C85"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обрить внесение изменений </w:t>
      </w:r>
      <w:r w:rsidR="00150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полнений </w:t>
      </w:r>
      <w:r w:rsidR="00953C85"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чень мероприятий проектов народных инициатив на 202</w:t>
      </w:r>
      <w:r w:rsidR="0051287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3C85"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12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плановый период 2024 и 2025 годов</w:t>
      </w:r>
      <w:r w:rsidR="00953C85"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лунского муниципального района</w:t>
      </w:r>
      <w:r w:rsidR="00B86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го решением Думы Тулунского муниципального района №366 от 01.11.2022г. </w:t>
      </w:r>
      <w:r w:rsidR="00953C85" w:rsidRPr="00953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953C85"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перечень мероприятий проектов народных инициатив на 202</w:t>
      </w:r>
      <w:r w:rsidR="00512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C85"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улунского муниципального района в новой редакции (прилагается).</w:t>
      </w:r>
    </w:p>
    <w:p w14:paraId="4BD38FD9" w14:textId="0AE553DD" w:rsidR="00953C85" w:rsidRPr="00953C85" w:rsidRDefault="009F5D5C" w:rsidP="009F5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3C85"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="00953C85" w:rsidRPr="00953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3C85" w:rsidRPr="0095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14:paraId="0E42574B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1B9B75" w14:textId="77777777" w:rsidR="00953C85" w:rsidRPr="00953C85" w:rsidRDefault="00953C85" w:rsidP="00953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27AEB9" w14:textId="77777777" w:rsidR="00953C85" w:rsidRPr="00953C85" w:rsidRDefault="00953C85" w:rsidP="00953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Думы </w:t>
      </w:r>
    </w:p>
    <w:p w14:paraId="0375C5AE" w14:textId="2C52557E" w:rsidR="005F5277" w:rsidRPr="00A80263" w:rsidRDefault="00953C85" w:rsidP="00A8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лунского муниципального района                        </w:t>
      </w:r>
      <w:r w:rsidR="00115A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B86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115A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С.Шавель</w:t>
      </w:r>
      <w:r w:rsidRPr="00953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</w:p>
    <w:p w14:paraId="0A8CCF5F" w14:textId="77777777" w:rsidR="00977C35" w:rsidRDefault="00977C35" w:rsidP="00A802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7E225D" w14:textId="2FCAAEA8" w:rsidR="0051287B" w:rsidRDefault="00471B1A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Приложение к решению Думы </w:t>
      </w:r>
    </w:p>
    <w:p w14:paraId="4296801B" w14:textId="67D21503" w:rsidR="00471B1A" w:rsidRPr="00471B1A" w:rsidRDefault="00471B1A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14:paraId="22BD699F" w14:textId="71428229" w:rsidR="00471B1A" w:rsidRPr="00471B1A" w:rsidRDefault="00A80263" w:rsidP="00471B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5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2585">
        <w:rPr>
          <w:rFonts w:ascii="Times New Roman" w:hAnsi="Times New Roman" w:cs="Times New Roman"/>
          <w:sz w:val="28"/>
          <w:szCs w:val="28"/>
        </w:rPr>
        <w:t>26</w:t>
      </w:r>
      <w:r w:rsidR="00410B28">
        <w:rPr>
          <w:rFonts w:ascii="Times New Roman" w:hAnsi="Times New Roman" w:cs="Times New Roman"/>
          <w:sz w:val="28"/>
          <w:szCs w:val="28"/>
        </w:rPr>
        <w:t>.0</w:t>
      </w:r>
      <w:r w:rsidR="0051287B">
        <w:rPr>
          <w:rFonts w:ascii="Times New Roman" w:hAnsi="Times New Roman" w:cs="Times New Roman"/>
          <w:sz w:val="28"/>
          <w:szCs w:val="28"/>
        </w:rPr>
        <w:t>9</w:t>
      </w:r>
      <w:r w:rsidR="00410B28">
        <w:rPr>
          <w:rFonts w:ascii="Times New Roman" w:hAnsi="Times New Roman" w:cs="Times New Roman"/>
          <w:sz w:val="28"/>
          <w:szCs w:val="28"/>
        </w:rPr>
        <w:t>.202</w:t>
      </w:r>
      <w:r w:rsidR="0051287B">
        <w:rPr>
          <w:rFonts w:ascii="Times New Roman" w:hAnsi="Times New Roman" w:cs="Times New Roman"/>
          <w:sz w:val="28"/>
          <w:szCs w:val="28"/>
        </w:rPr>
        <w:t>3г.</w:t>
      </w:r>
      <w:r w:rsidR="00410B28">
        <w:rPr>
          <w:rFonts w:ascii="Times New Roman" w:hAnsi="Times New Roman" w:cs="Times New Roman"/>
          <w:sz w:val="28"/>
          <w:szCs w:val="28"/>
        </w:rPr>
        <w:t xml:space="preserve"> </w:t>
      </w:r>
      <w:r w:rsidR="00471B1A" w:rsidRPr="00471B1A">
        <w:rPr>
          <w:rFonts w:ascii="Times New Roman" w:hAnsi="Times New Roman" w:cs="Times New Roman"/>
          <w:sz w:val="28"/>
          <w:szCs w:val="28"/>
        </w:rPr>
        <w:t>№</w:t>
      </w:r>
      <w:r w:rsidR="0051287B">
        <w:rPr>
          <w:rFonts w:ascii="Times New Roman" w:hAnsi="Times New Roman" w:cs="Times New Roman"/>
          <w:sz w:val="28"/>
          <w:szCs w:val="28"/>
        </w:rPr>
        <w:t xml:space="preserve"> </w:t>
      </w:r>
      <w:r w:rsidR="00B32585">
        <w:rPr>
          <w:rFonts w:ascii="Times New Roman" w:hAnsi="Times New Roman" w:cs="Times New Roman"/>
          <w:sz w:val="28"/>
          <w:szCs w:val="28"/>
        </w:rPr>
        <w:t>11</w:t>
      </w:r>
      <w:r w:rsidR="00471B1A">
        <w:rPr>
          <w:rFonts w:ascii="Times New Roman" w:hAnsi="Times New Roman" w:cs="Times New Roman"/>
          <w:sz w:val="28"/>
          <w:szCs w:val="28"/>
        </w:rPr>
        <w:t xml:space="preserve">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</w:t>
      </w:r>
      <w:r w:rsidR="00471B1A">
        <w:rPr>
          <w:rFonts w:ascii="Times New Roman" w:hAnsi="Times New Roman" w:cs="Times New Roman"/>
          <w:sz w:val="28"/>
          <w:szCs w:val="28"/>
        </w:rPr>
        <w:t xml:space="preserve"> </w:t>
      </w:r>
      <w:r w:rsidR="00471B1A" w:rsidRPr="0047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9BC1F" w14:textId="77777777" w:rsidR="00471B1A" w:rsidRPr="00471B1A" w:rsidRDefault="00471B1A" w:rsidP="00471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</w:t>
      </w:r>
    </w:p>
    <w:p w14:paraId="5A02D66A" w14:textId="5E5886C7" w:rsidR="00471B1A" w:rsidRPr="00471B1A" w:rsidRDefault="00471B1A" w:rsidP="00953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b/>
          <w:bCs/>
          <w:sz w:val="28"/>
          <w:szCs w:val="28"/>
        </w:rPr>
        <w:t>Мероприятия перечня проектов народных инициатив на 202</w:t>
      </w:r>
      <w:r w:rsidR="005128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71B1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1287B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4 и 2025 годов.</w:t>
      </w:r>
    </w:p>
    <w:p w14:paraId="39E88297" w14:textId="77777777" w:rsidR="00471B1A" w:rsidRPr="00471B1A" w:rsidRDefault="00471B1A" w:rsidP="00471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</w:t>
      </w:r>
    </w:p>
    <w:p w14:paraId="27E6ABC8" w14:textId="41974522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AA35A8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</w:t>
      </w:r>
      <w:r w:rsidR="0051287B">
        <w:rPr>
          <w:rFonts w:ascii="Times New Roman" w:hAnsi="Times New Roman" w:cs="Times New Roman"/>
          <w:sz w:val="28"/>
          <w:szCs w:val="28"/>
        </w:rPr>
        <w:t>ти «Об областном бюджете на 2023</w:t>
      </w:r>
      <w:r w:rsidRPr="00AA35A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287B">
        <w:rPr>
          <w:rFonts w:ascii="Times New Roman" w:hAnsi="Times New Roman" w:cs="Times New Roman"/>
          <w:sz w:val="28"/>
          <w:szCs w:val="28"/>
        </w:rPr>
        <w:t>4</w:t>
      </w:r>
      <w:r w:rsidRPr="00AA35A8">
        <w:rPr>
          <w:rFonts w:ascii="Times New Roman" w:hAnsi="Times New Roman" w:cs="Times New Roman"/>
          <w:sz w:val="28"/>
          <w:szCs w:val="28"/>
        </w:rPr>
        <w:t xml:space="preserve"> и 202</w:t>
      </w:r>
      <w:r w:rsidR="0051287B">
        <w:rPr>
          <w:rFonts w:ascii="Times New Roman" w:hAnsi="Times New Roman" w:cs="Times New Roman"/>
          <w:sz w:val="28"/>
          <w:szCs w:val="28"/>
        </w:rPr>
        <w:t>5</w:t>
      </w:r>
      <w:r w:rsidRPr="00AA35A8">
        <w:rPr>
          <w:rFonts w:ascii="Times New Roman" w:hAnsi="Times New Roman" w:cs="Times New Roman"/>
          <w:sz w:val="28"/>
          <w:szCs w:val="28"/>
        </w:rPr>
        <w:t xml:space="preserve"> годов», в соответствии со ст.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1287B">
        <w:rPr>
          <w:rFonts w:ascii="Times New Roman" w:hAnsi="Times New Roman" w:cs="Times New Roman"/>
          <w:sz w:val="28"/>
          <w:szCs w:val="28"/>
        </w:rPr>
        <w:t>,</w:t>
      </w:r>
      <w:r w:rsidRPr="00AA35A8">
        <w:rPr>
          <w:rFonts w:ascii="Times New Roman" w:hAnsi="Times New Roman" w:cs="Times New Roman"/>
          <w:sz w:val="28"/>
          <w:szCs w:val="28"/>
        </w:rPr>
        <w:t xml:space="preserve">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2</w:t>
      </w:r>
      <w:r w:rsidR="0056758C">
        <w:rPr>
          <w:rFonts w:ascii="Times New Roman" w:hAnsi="Times New Roman" w:cs="Times New Roman"/>
          <w:sz w:val="28"/>
          <w:szCs w:val="28"/>
        </w:rPr>
        <w:t>3</w:t>
      </w:r>
      <w:r w:rsidRPr="00AA35A8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56758C">
        <w:rPr>
          <w:rFonts w:ascii="Times New Roman" w:hAnsi="Times New Roman" w:cs="Times New Roman"/>
          <w:sz w:val="28"/>
          <w:szCs w:val="28"/>
        </w:rPr>
        <w:t>9 833 978,5</w:t>
      </w:r>
      <w:r w:rsidRPr="00AA35A8">
        <w:rPr>
          <w:rFonts w:ascii="Times New Roman" w:hAnsi="Times New Roman" w:cs="Times New Roman"/>
          <w:sz w:val="28"/>
          <w:szCs w:val="28"/>
        </w:rPr>
        <w:t xml:space="preserve"> руб., в том числе за счет средств </w:t>
      </w:r>
      <w:r w:rsidR="0056758C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Pr="00AA35A8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56758C">
        <w:rPr>
          <w:rFonts w:ascii="Times New Roman" w:hAnsi="Times New Roman" w:cs="Times New Roman"/>
          <w:sz w:val="28"/>
          <w:szCs w:val="28"/>
        </w:rPr>
        <w:t xml:space="preserve">9 145 600,0 </w:t>
      </w:r>
      <w:r w:rsidRPr="00AA35A8">
        <w:rPr>
          <w:rFonts w:ascii="Times New Roman" w:hAnsi="Times New Roman" w:cs="Times New Roman"/>
          <w:sz w:val="28"/>
          <w:szCs w:val="28"/>
        </w:rPr>
        <w:t xml:space="preserve">руб. и средств местного бюджета </w:t>
      </w:r>
      <w:r w:rsidR="0056758C">
        <w:rPr>
          <w:rFonts w:ascii="Times New Roman" w:hAnsi="Times New Roman" w:cs="Times New Roman"/>
          <w:sz w:val="28"/>
          <w:szCs w:val="28"/>
        </w:rPr>
        <w:t>688 378,5</w:t>
      </w:r>
      <w:r w:rsidRPr="00AA35A8">
        <w:rPr>
          <w:rFonts w:ascii="Times New Roman" w:hAnsi="Times New Roman" w:cs="Times New Roman"/>
          <w:sz w:val="28"/>
          <w:szCs w:val="28"/>
        </w:rPr>
        <w:t xml:space="preserve"> руб. направить на: </w:t>
      </w:r>
    </w:p>
    <w:p w14:paraId="5758D1B9" w14:textId="77777777" w:rsidR="00471B1A" w:rsidRPr="00AA35A8" w:rsidRDefault="00471B1A" w:rsidP="00471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t> </w:t>
      </w:r>
    </w:p>
    <w:p w14:paraId="46346388" w14:textId="58281E2A" w:rsidR="0056758C" w:rsidRPr="00B605E3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кровли здания МДОУ </w:t>
      </w:r>
      <w:r w:rsidR="00A80263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,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Иркутская обл., Тулунский район, д. Афанасьева, ул. Ленина, 3А в сумме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2 349 000,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14:paraId="62DB1FF6" w14:textId="46DF3CDF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2 184 57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;</w:t>
      </w:r>
    </w:p>
    <w:p w14:paraId="0B660C1E" w14:textId="44929910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164 43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;</w:t>
      </w:r>
    </w:p>
    <w:p w14:paraId="64EB9604" w14:textId="77777777" w:rsidR="0056758C" w:rsidRPr="00B605E3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ind w:left="28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FD5B" w14:textId="6C002133" w:rsidR="0056758C" w:rsidRPr="00B605E3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кровли здания МДОУ "Ромашка" расположенный по адресу: Иркутская обл., Тулунский район, с. Мугун, ул. Ленина,61 в сумме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1 744 551,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14:paraId="0492671A" w14:textId="6F9B35D1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1 622 432,42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7F89F827" w14:textId="68FEAE15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122 118,58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6B01FAB5" w14:textId="77777777" w:rsidR="0056758C" w:rsidRPr="00B605E3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ind w:left="2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EC69" w14:textId="571B2DAF" w:rsidR="0056758C" w:rsidRPr="00B605E3" w:rsidRDefault="0056758C" w:rsidP="0056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екущий ремонт  спортзала МОУ "Алгатуйская СОШ" Тулунского муниципального района в сумме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499 654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, в том числе:</w:t>
      </w:r>
    </w:p>
    <w:p w14:paraId="6CA95F52" w14:textId="6D30927C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464 678,22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38BAAB33" w14:textId="2109953D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34 975,78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6C469845" w14:textId="77777777" w:rsidR="0056758C" w:rsidRPr="00B605E3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C799D" w14:textId="3D691F69" w:rsidR="0056758C" w:rsidRPr="00B605E3" w:rsidRDefault="0056758C" w:rsidP="00B6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организацию оснащения пищеблоков и школьных столовых образовательных учреждений Тулунского муниципального района технологическим и холодильным оборудованием, мебелью, рециркуляторными лампами (МОУ "Афанасьевская СОШ", МОУ "Писаревская СОШ", МОУ "Октябрьская ООШ", МОУ "Усть-Кульская ООШ", МОУ "Школа №10", МОУ "Сибиряковская ООШ", МОУ "Нижне-Бурбукская ООШ", МОУ "Изегольская ООШ", МОУ "Шубинская НОШ", МОУ "Икейская СОШ",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"Шерагульская ООШ", МОУ</w:t>
      </w:r>
      <w:r w:rsidR="00B605E3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"Алгатуйская СОШ", МОУ "Булюшкинская СОШ", МОУ "Котикская СОШ", МОУ "Умыганская СОШ", МОУ "Едогонская СОШ"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"Колосок", МДОУ "Алгатуйский д/сад", МДОУ "Уголек", МДОУ "Радуга", МДОУ "Аистенок", МДОУ "Журавлик", МДОУ 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Чебурашка", МДОУ "Тополек", МДОУ "Земляничка"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ДОУ "Теремок", МДОУ "Солнышко", МДОУ "Колокольчик")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2 512 773,5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14:paraId="6FE26143" w14:textId="531ABD2A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2 336 879,36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5ABA3077" w14:textId="2C636E2B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4A58D2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175 894,14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33E21914" w14:textId="77777777" w:rsidR="0056758C" w:rsidRPr="00303FCF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ind w:left="2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3E8D190" w14:textId="092D366E" w:rsidR="0056758C" w:rsidRPr="00B605E3" w:rsidRDefault="0056758C" w:rsidP="0056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(МДОУ "Колокольчик") в сумме </w:t>
      </w:r>
      <w:r w:rsidR="00B605E3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руб., в том числе:</w:t>
      </w:r>
    </w:p>
    <w:p w14:paraId="15BC24C2" w14:textId="31250C30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 w:rsidR="00B605E3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528 24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;</w:t>
      </w:r>
    </w:p>
    <w:p w14:paraId="6DDAD6BA" w14:textId="00FE3584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 w:rsidR="00B605E3"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39 760</w:t>
      </w: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;</w:t>
      </w:r>
    </w:p>
    <w:p w14:paraId="7F6C9CDF" w14:textId="77777777" w:rsidR="0056758C" w:rsidRPr="00303FCF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4CB083B" w14:textId="77777777" w:rsidR="0056758C" w:rsidRPr="00B605E3" w:rsidRDefault="0056758C" w:rsidP="0056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организацию оснащения образовательных учреждений Тулунского муниципального района мебелью и оргтехникой (МОУ "Азейская СОШ", МОУ "Алгатуйская СОШ", МОУ "Гуранская СОШ", МОУ "Мугунская СОШ") в сумме 750 000,0 руб., в том числе:</w:t>
      </w:r>
    </w:p>
    <w:p w14:paraId="7C078497" w14:textId="77777777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– 697 500,0 руб.;</w:t>
      </w:r>
    </w:p>
    <w:p w14:paraId="477687CC" w14:textId="77777777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52 500,0 руб.;</w:t>
      </w:r>
    </w:p>
    <w:p w14:paraId="2944692A" w14:textId="77777777" w:rsidR="0056758C" w:rsidRPr="00B605E3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ind w:left="2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31BF" w14:textId="77777777" w:rsidR="0056758C" w:rsidRPr="00B605E3" w:rsidRDefault="0056758C" w:rsidP="0056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рганизацию оснащения образовательных учреждений Тулунского муниципального района спортивным инвентарем (МОУ "Икейская СОШ", МОУ "Шерагульская СОШ", МОУ "Бурхунская СОШ") в сумме 300 000,0 руб., в том числе:</w:t>
      </w:r>
    </w:p>
    <w:p w14:paraId="04183CCA" w14:textId="77777777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– 279 000,0 руб.;</w:t>
      </w:r>
    </w:p>
    <w:p w14:paraId="30E0C10A" w14:textId="77777777" w:rsidR="0056758C" w:rsidRPr="00B605E3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21 000,0 руб.;</w:t>
      </w:r>
    </w:p>
    <w:p w14:paraId="395A6431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2712F" w14:textId="33C56391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нащения МКОУ ДО «ДШИ» с. Шерагул Тулу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и инструментами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деятельности учрежд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 000,0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14:paraId="4D7CF98E" w14:textId="66FCDD52" w:rsidR="0056758C" w:rsidRPr="0056758C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 250,0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4E7EA27D" w14:textId="6217C11F" w:rsidR="0056758C" w:rsidRPr="0056758C" w:rsidRDefault="0056758C" w:rsidP="0056758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1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750,0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6B2C7072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86A7D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оснащения МКУК "МДК" "Прометей" Тулунского муниципального района звуковым  оборудованием в сумме 200 000,0 руб., в том числе:</w:t>
      </w:r>
    </w:p>
    <w:p w14:paraId="034A02A6" w14:textId="77777777" w:rsidR="0056758C" w:rsidRP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– 186 000,0 руб.;</w:t>
      </w:r>
    </w:p>
    <w:p w14:paraId="4954477C" w14:textId="77777777" w:rsidR="0056758C" w:rsidRP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14 000,0 руб.;</w:t>
      </w:r>
    </w:p>
    <w:p w14:paraId="41474E32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9F17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оснащения МКУК «МДК» Прометей» Тулунского муниципального района тканью для пошива  костюмов (пошив собственными силами) в сумме 125 000,0 руб., в том числе:</w:t>
      </w:r>
    </w:p>
    <w:p w14:paraId="0BD727C6" w14:textId="77777777" w:rsidR="0056758C" w:rsidRP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– 116 250,0 руб.;</w:t>
      </w:r>
    </w:p>
    <w:p w14:paraId="581D986A" w14:textId="77777777" w:rsid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8 750,0 руб.;</w:t>
      </w:r>
    </w:p>
    <w:p w14:paraId="6E7BDBBB" w14:textId="77777777" w:rsidR="00472602" w:rsidRDefault="00472602" w:rsidP="00472602">
      <w:pPr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70993" w14:textId="77C237EB" w:rsidR="00472602" w:rsidRPr="0056758C" w:rsidRDefault="00472602" w:rsidP="004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</w:t>
      </w:r>
      <w:r w:rsidRPr="00472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 обувью творческие коллективы МКУК «МДК» Прометей» Тулунского муниципального района 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руб., в том числе:</w:t>
      </w:r>
    </w:p>
    <w:p w14:paraId="72E71AC6" w14:textId="48CF2EE4" w:rsidR="00472602" w:rsidRPr="0056758C" w:rsidRDefault="00472602" w:rsidP="0047260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 000,0</w:t>
      </w: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3C1FA44D" w14:textId="2CF8923D" w:rsidR="00472602" w:rsidRPr="00472602" w:rsidRDefault="00472602" w:rsidP="0047260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7 000,0 руб.;</w:t>
      </w:r>
    </w:p>
    <w:p w14:paraId="026D1146" w14:textId="77777777" w:rsidR="0056758C" w:rsidRPr="0056758C" w:rsidRDefault="0056758C" w:rsidP="0056758C">
      <w:pPr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C5A16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иобретение  для МКУ «СШ» Тулунского муниципального  района спортивного оборудования, лыжных костюмов, бензинового электрогенератора, ручных металлоискателей и тренажера-манекена  для отработки приемов сердечно-легочной реанимации в сумме 360 000,0 руб., в том числе:</w:t>
      </w:r>
    </w:p>
    <w:p w14:paraId="7F58C58C" w14:textId="77777777" w:rsidR="0056758C" w:rsidRP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– 334 800,0 руб.;</w:t>
      </w:r>
    </w:p>
    <w:p w14:paraId="0B9F8E9D" w14:textId="77777777" w:rsidR="0056758C" w:rsidRPr="0056758C" w:rsidRDefault="0056758C" w:rsidP="0056758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– 25 200,0 руб.</w:t>
      </w:r>
    </w:p>
    <w:p w14:paraId="032ECF2B" w14:textId="77777777" w:rsidR="0056758C" w:rsidRPr="0056758C" w:rsidRDefault="0056758C" w:rsidP="0056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E4597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и 2025 годов распределен объем средств, в соответствии с таблицей:</w:t>
      </w:r>
    </w:p>
    <w:p w14:paraId="455088B3" w14:textId="77777777" w:rsidR="0056758C" w:rsidRPr="0056758C" w:rsidRDefault="0056758C" w:rsidP="00567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56758C" w:rsidRPr="0056758C" w14:paraId="5E99DB81" w14:textId="77777777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983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74924E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A66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14:paraId="09ED8083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D2D1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14:paraId="650F82BA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81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B46D9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56758C" w:rsidRPr="0056758C" w14:paraId="051B58B8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A8D" w14:textId="77777777" w:rsidR="0056758C" w:rsidRPr="0056758C" w:rsidRDefault="0056758C" w:rsidP="0056758C">
            <w:pPr>
              <w:tabs>
                <w:tab w:val="left" w:pos="311"/>
                <w:tab w:val="left" w:pos="6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 образованию администрации  Тулунского</w:t>
            </w:r>
          </w:p>
          <w:p w14:paraId="037B2247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A31C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3 770 10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2E2E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283 771 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FB7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C639F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4 053 871,0</w:t>
            </w:r>
          </w:p>
          <w:p w14:paraId="02D6CA4B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58C" w:rsidRPr="0056758C" w14:paraId="6500336F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A8A" w14:textId="77777777" w:rsidR="0056758C" w:rsidRPr="0056758C" w:rsidRDefault="0056758C" w:rsidP="0056758C">
            <w:pPr>
              <w:tabs>
                <w:tab w:val="left" w:pos="311"/>
                <w:tab w:val="left" w:pos="6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культуре, </w:t>
            </w:r>
          </w:p>
          <w:p w14:paraId="4F634360" w14:textId="77777777" w:rsidR="0056758C" w:rsidRPr="0056758C" w:rsidRDefault="0056758C" w:rsidP="0056758C">
            <w:pPr>
              <w:tabs>
                <w:tab w:val="left" w:pos="311"/>
                <w:tab w:val="left" w:pos="6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е и спорту</w:t>
            </w:r>
          </w:p>
          <w:p w14:paraId="2E1C8DC0" w14:textId="77777777" w:rsidR="0056758C" w:rsidRPr="0056758C" w:rsidRDefault="0056758C" w:rsidP="0056758C">
            <w:pPr>
              <w:tabs>
                <w:tab w:val="left" w:pos="311"/>
                <w:tab w:val="left" w:pos="6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улунского</w:t>
            </w:r>
          </w:p>
          <w:p w14:paraId="1876C376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4F00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697 50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7144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52 50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55F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2A4EC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sz w:val="24"/>
                <w:szCs w:val="24"/>
              </w:rPr>
              <w:t>750 000,0</w:t>
            </w:r>
          </w:p>
          <w:p w14:paraId="176DA92F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58C" w:rsidRPr="0056758C" w14:paraId="3266CEAC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E7A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066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67 60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058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 271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A0B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1DD2B4" w14:textId="77777777" w:rsidR="0056758C" w:rsidRPr="0056758C" w:rsidRDefault="0056758C" w:rsidP="00567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3 871,0</w:t>
            </w:r>
          </w:p>
          <w:p w14:paraId="672931C2" w14:textId="77777777" w:rsidR="0056758C" w:rsidRPr="0056758C" w:rsidRDefault="0056758C" w:rsidP="005675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13653E" w14:textId="77777777" w:rsidR="0056758C" w:rsidRPr="0056758C" w:rsidRDefault="0056758C" w:rsidP="0056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FBD4F" w14:textId="77777777" w:rsidR="0056758C" w:rsidRPr="0056758C" w:rsidRDefault="0056758C" w:rsidP="0056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96409" w14:textId="48AE6BF8" w:rsidR="00953C85" w:rsidRPr="00AA35A8" w:rsidRDefault="0056758C" w:rsidP="0056758C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953C85" w:rsidRPr="00AA35A8" w:rsidSect="0051287B">
          <w:pgSz w:w="11906" w:h="16838"/>
          <w:pgMar w:top="1268" w:right="850" w:bottom="1134" w:left="1134" w:header="708" w:footer="708" w:gutter="0"/>
          <w:cols w:space="708"/>
          <w:docGrid w:linePitch="360"/>
        </w:sectPr>
      </w:pPr>
      <w:r w:rsidRPr="005675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2D110A8" w14:textId="77777777" w:rsidR="008E4B63" w:rsidRPr="00471B1A" w:rsidRDefault="008E4B63" w:rsidP="00AC64A3">
      <w:pPr>
        <w:pStyle w:val="a3"/>
        <w:ind w:right="-850"/>
        <w:jc w:val="right"/>
        <w:rPr>
          <w:rFonts w:ascii="Times New Roman" w:hAnsi="Times New Roman" w:cs="Times New Roman"/>
          <w:sz w:val="28"/>
          <w:szCs w:val="28"/>
        </w:rPr>
      </w:pPr>
      <w:r w:rsidRPr="00AA35A8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Pr="00471B1A">
        <w:rPr>
          <w:rFonts w:ascii="Times New Roman" w:hAnsi="Times New Roman" w:cs="Times New Roman"/>
          <w:sz w:val="28"/>
          <w:szCs w:val="28"/>
        </w:rPr>
        <w:t>ение</w:t>
      </w:r>
    </w:p>
    <w:p w14:paraId="3978E33C" w14:textId="77777777" w:rsidR="008E4B63" w:rsidRPr="00471B1A" w:rsidRDefault="008E4B63" w:rsidP="00AC64A3">
      <w:pPr>
        <w:pStyle w:val="a3"/>
        <w:ind w:right="-850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 xml:space="preserve">к решению Думы Тулунского </w:t>
      </w:r>
    </w:p>
    <w:p w14:paraId="6DB24558" w14:textId="77777777" w:rsidR="008E4B63" w:rsidRPr="00471B1A" w:rsidRDefault="008E4B63" w:rsidP="00AC64A3">
      <w:pPr>
        <w:pStyle w:val="a3"/>
        <w:ind w:right="-850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B1B24EC" w14:textId="5C209CA8" w:rsidR="008E4B63" w:rsidRPr="00471B1A" w:rsidRDefault="008E4B63" w:rsidP="00AC64A3">
      <w:pPr>
        <w:pStyle w:val="a3"/>
        <w:ind w:right="-850"/>
        <w:jc w:val="right"/>
        <w:rPr>
          <w:rFonts w:ascii="Times New Roman" w:hAnsi="Times New Roman" w:cs="Times New Roman"/>
          <w:sz w:val="28"/>
          <w:szCs w:val="28"/>
        </w:rPr>
      </w:pPr>
      <w:r w:rsidRPr="00471B1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</w:t>
      </w:r>
      <w:r w:rsidR="00AC64A3"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  <w:r w:rsidR="0067593F">
        <w:rPr>
          <w:rFonts w:ascii="Times New Roman" w:hAnsi="Times New Roman" w:cs="Times New Roman"/>
          <w:sz w:val="28"/>
          <w:szCs w:val="28"/>
        </w:rPr>
        <w:t> </w:t>
      </w:r>
      <w:r w:rsidRPr="00471B1A">
        <w:rPr>
          <w:rFonts w:ascii="Times New Roman" w:hAnsi="Times New Roman" w:cs="Times New Roman"/>
          <w:sz w:val="28"/>
          <w:szCs w:val="28"/>
        </w:rPr>
        <w:t xml:space="preserve"> </w:t>
      </w:r>
      <w:r w:rsidR="0067593F">
        <w:rPr>
          <w:rFonts w:ascii="Times New Roman" w:hAnsi="Times New Roman" w:cs="Times New Roman"/>
          <w:sz w:val="28"/>
          <w:szCs w:val="28"/>
        </w:rPr>
        <w:t>от  </w:t>
      </w:r>
      <w:r w:rsidR="0056758C">
        <w:rPr>
          <w:rFonts w:ascii="Times New Roman" w:hAnsi="Times New Roman" w:cs="Times New Roman"/>
          <w:sz w:val="28"/>
          <w:szCs w:val="28"/>
        </w:rPr>
        <w:t xml:space="preserve">  </w:t>
      </w:r>
      <w:r w:rsidR="00B32585">
        <w:rPr>
          <w:rFonts w:ascii="Times New Roman" w:hAnsi="Times New Roman" w:cs="Times New Roman"/>
          <w:sz w:val="28"/>
          <w:szCs w:val="28"/>
        </w:rPr>
        <w:t>26</w:t>
      </w:r>
      <w:r w:rsidR="005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75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758C">
        <w:rPr>
          <w:rFonts w:ascii="Times New Roman" w:hAnsi="Times New Roman" w:cs="Times New Roman"/>
          <w:sz w:val="28"/>
          <w:szCs w:val="28"/>
        </w:rPr>
        <w:t>3</w:t>
      </w:r>
      <w:r w:rsidR="0067593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758C">
        <w:rPr>
          <w:rFonts w:ascii="Times New Roman" w:hAnsi="Times New Roman" w:cs="Times New Roman"/>
          <w:sz w:val="28"/>
          <w:szCs w:val="28"/>
        </w:rPr>
        <w:t xml:space="preserve">     </w:t>
      </w:r>
      <w:r w:rsidR="00CF226C">
        <w:rPr>
          <w:rFonts w:ascii="Times New Roman" w:hAnsi="Times New Roman" w:cs="Times New Roman"/>
          <w:sz w:val="28"/>
          <w:szCs w:val="28"/>
        </w:rPr>
        <w:t xml:space="preserve">  </w:t>
      </w:r>
      <w:r w:rsidR="0056758C">
        <w:rPr>
          <w:rFonts w:ascii="Times New Roman" w:hAnsi="Times New Roman" w:cs="Times New Roman"/>
          <w:sz w:val="28"/>
          <w:szCs w:val="28"/>
        </w:rPr>
        <w:t xml:space="preserve"> </w:t>
      </w:r>
      <w:r w:rsidR="0067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1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4973" w:type="dxa"/>
        <w:tblCellSpacing w:w="0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356"/>
        <w:gridCol w:w="284"/>
        <w:gridCol w:w="593"/>
        <w:gridCol w:w="2394"/>
        <w:gridCol w:w="1264"/>
        <w:gridCol w:w="2281"/>
        <w:gridCol w:w="1832"/>
        <w:gridCol w:w="2104"/>
        <w:gridCol w:w="3865"/>
      </w:tblGrid>
      <w:tr w:rsidR="008E4B63" w:rsidRPr="00471B1A" w14:paraId="011178AC" w14:textId="77777777" w:rsidTr="00303FCF">
        <w:trPr>
          <w:gridAfter w:val="5"/>
          <w:wAfter w:w="11346" w:type="dxa"/>
          <w:trHeight w:val="315"/>
          <w:tblCellSpacing w:w="0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645791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00376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63" w:rsidRPr="00471B1A" w14:paraId="151A5F57" w14:textId="77777777" w:rsidTr="00303FCF">
        <w:trPr>
          <w:trHeight w:val="375"/>
          <w:tblCellSpacing w:w="0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4F17CF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057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573"/>
            </w:tblGrid>
            <w:tr w:rsidR="0056758C" w14:paraId="6279385B" w14:textId="77777777" w:rsidTr="00AC64A3">
              <w:trPr>
                <w:trHeight w:val="360"/>
              </w:trPr>
              <w:tc>
                <w:tcPr>
                  <w:tcW w:w="10573" w:type="dxa"/>
                  <w:vAlign w:val="center"/>
                  <w:hideMark/>
                </w:tcPr>
                <w:p w14:paraId="17ACFD2C" w14:textId="4FAB3B86" w:rsidR="0056758C" w:rsidRPr="00AC64A3" w:rsidRDefault="0056758C" w:rsidP="00AC64A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C64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ероприятия перечня проектов народных инициатив на 2023 год</w:t>
                  </w:r>
                </w:p>
              </w:tc>
            </w:tr>
            <w:tr w:rsidR="0056758C" w14:paraId="7B115DD5" w14:textId="77777777" w:rsidTr="00AC64A3">
              <w:trPr>
                <w:trHeight w:val="360"/>
              </w:trPr>
              <w:tc>
                <w:tcPr>
                  <w:tcW w:w="10573" w:type="dxa"/>
                  <w:vAlign w:val="center"/>
                  <w:hideMark/>
                </w:tcPr>
                <w:p w14:paraId="233F3C4A" w14:textId="77777777" w:rsidR="0056758C" w:rsidRDefault="0056758C" w:rsidP="00AC64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AC64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Тулунский муниципальный район</w:t>
                  </w:r>
                </w:p>
                <w:p w14:paraId="5F73DDD0" w14:textId="771758F2" w:rsidR="00303FCF" w:rsidRPr="00AC64A3" w:rsidRDefault="00303FCF" w:rsidP="00AC64A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647C717B" w14:textId="77777777" w:rsidR="008E4B63" w:rsidRPr="00471B1A" w:rsidRDefault="008E4B63" w:rsidP="007C32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CF" w:rsidRPr="00303FCF" w14:paraId="04766F5F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48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2AD" w14:textId="77777777" w:rsidR="00303FCF" w:rsidRPr="00303FCF" w:rsidRDefault="00303FCF" w:rsidP="00303FCF">
            <w:pPr>
              <w:ind w:left="-127" w:firstLine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929" w14:textId="77777777" w:rsidR="00303FCF" w:rsidRPr="00303FCF" w:rsidRDefault="00303FCF" w:rsidP="005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A38" w14:textId="77777777" w:rsidR="00303FCF" w:rsidRPr="00303FCF" w:rsidRDefault="00303FCF" w:rsidP="005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руб.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564" w14:textId="77777777" w:rsidR="00303FCF" w:rsidRPr="00303FCF" w:rsidRDefault="00303FCF" w:rsidP="005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В  том числе за счет средств:</w:t>
            </w:r>
          </w:p>
        </w:tc>
      </w:tr>
      <w:tr w:rsidR="00303FCF" w:rsidRPr="00303FCF" w14:paraId="1AB9ED56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663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485" w14:textId="77777777" w:rsidR="00303FCF" w:rsidRPr="00303FCF" w:rsidRDefault="00303FCF" w:rsidP="00516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752" w14:textId="77777777" w:rsidR="00303FCF" w:rsidRPr="00303FCF" w:rsidRDefault="00303FCF" w:rsidP="00516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8EE" w14:textId="77777777" w:rsidR="00303FCF" w:rsidRPr="00303FCF" w:rsidRDefault="00303FCF" w:rsidP="00516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1FD" w14:textId="77777777" w:rsidR="00303FCF" w:rsidRPr="00303FCF" w:rsidRDefault="00303FCF" w:rsidP="005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бластного бюджета, руб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697" w14:textId="77777777" w:rsidR="00303FCF" w:rsidRPr="00303FCF" w:rsidRDefault="00303FCF" w:rsidP="005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местного бюджета, руб.</w:t>
            </w:r>
          </w:p>
        </w:tc>
      </w:tr>
      <w:tr w:rsidR="00303FCF" w:rsidRPr="00303FCF" w14:paraId="72254D3B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3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2C718" w14:textId="77777777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CCF2A" w14:textId="77777777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46A3C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3 978.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C2974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45 6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F470A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 378.50</w:t>
            </w:r>
          </w:p>
        </w:tc>
      </w:tr>
      <w:tr w:rsidR="00303FCF" w:rsidRPr="00303FCF" w14:paraId="3912565D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1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C15A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6958" w14:textId="79B1F604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здания МДОУ "Солнышко" расположенный по адресу: Иркутская обл., Тулунский район,д. Афанасьева, ул. Ленина, 3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208" w14:textId="6E300DAC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2 349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274F" w14:textId="69F174E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4 57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E9B3" w14:textId="6FEEBD9D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430.00</w:t>
            </w:r>
          </w:p>
        </w:tc>
      </w:tr>
      <w:tr w:rsidR="00303FCF" w:rsidRPr="00303FCF" w14:paraId="6A575010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1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FB90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8B9E" w14:textId="08EAB6B9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здания МДОУ "Ромашка" расположенный по адресу: Иркутская обл., Тулунский район,с. Мугун, ул. Ленина,6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11A" w14:textId="0C4B845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 744 551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F115" w14:textId="1587470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2 432.4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75FE" w14:textId="23E6E590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18.58</w:t>
            </w:r>
          </w:p>
        </w:tc>
      </w:tr>
      <w:tr w:rsidR="00303FCF" w:rsidRPr="00303FCF" w14:paraId="47321665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79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57E5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BD1D" w14:textId="12B14176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Текущий ремонт  спортзала МОУ "Алгатуйская СОШ" Тулунского муниципальн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1F8" w14:textId="02DE0D5E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499 654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B82A" w14:textId="4EA75CD2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678.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1A1" w14:textId="00FE7CEF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5.78</w:t>
            </w:r>
          </w:p>
        </w:tc>
      </w:tr>
      <w:tr w:rsidR="00303FCF" w:rsidRPr="00303FCF" w14:paraId="0559AAAE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09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F06A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D26A" w14:textId="3E0B9013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нащения пищеблоков и школьных столовых образовательных учреждений Тулунского муниципального района технологическим и холодильным оборудованием, мебелью, рециркуляторными лампами (МОУ "Афанасьевская СОШ", МОУ "Писаревская СОШ", МОУ "Октябрьская ООШ", МОУ "Усть-Кульская ООШ", МОУ "Школа №10", МОУ "Сибиряковская ООШ", МОУ "Нижне-Бурбукская ООШ", МОУ "Изегольская ООШ", МОУ "Шубинская НОШ", МОУ "Икейская СОШ"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Шерагульская О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Алгатуйская С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Булюшкинская С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Котикская С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Умыганская С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У "Едогонская СОШ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 МДОУ "Колосок", МДОУ "Алгатуйский д/сад", МДОУ "Уголек", МДОУ "Радуга", МДОУ "Аистенок", МДОУ "Журавлик", МДОУ "Чебурашка", МДОУ "Тополек", МДОУ "Земляничка"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ОУ "Теремок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ОУ "Солнышко", МДОУ "Колокольчик"</w:t>
            </w: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4E3" w14:textId="7611801F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2 512 773.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FCEA" w14:textId="2B26DBE1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6 879.3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C8B" w14:textId="55A2FA8A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94.14</w:t>
            </w:r>
          </w:p>
        </w:tc>
      </w:tr>
      <w:tr w:rsidR="00303FCF" w:rsidRPr="00303FCF" w14:paraId="6202841F" w14:textId="77777777" w:rsidTr="009021C7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8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81F1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E53F" w14:textId="786B1DB0" w:rsidR="00303FCF" w:rsidRPr="00303FCF" w:rsidRDefault="009E66D3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D3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                                                                      (МДОУ "Колокольчик")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94E6" w14:textId="1B6467E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568 000.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34DD" w14:textId="66DF95F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40.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DF20" w14:textId="5344C064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0.00</w:t>
            </w:r>
          </w:p>
        </w:tc>
      </w:tr>
      <w:tr w:rsidR="00303FCF" w:rsidRPr="00303FCF" w14:paraId="127937F6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8DA1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1056" w14:textId="77CE8B61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образовательных учреждений Тулунского муниципального района мебелью и оргтехникой (МОУ "Азейская СОШ", МОУ "Алгатуйская СОШ", МОУ "Гуранская СОШ", МОУ "Мугунская СОШ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B96" w14:textId="499B52B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750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B2E4" w14:textId="00779601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 5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8D8E" w14:textId="6AE6EB4D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00.00</w:t>
            </w:r>
          </w:p>
        </w:tc>
      </w:tr>
      <w:tr w:rsidR="00303FCF" w:rsidRPr="00303FCF" w14:paraId="407D25D7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94C2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BFC0" w14:textId="5240DEEE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образовательных учреждений Тулунского муниципального района спортивным инвентарем (МОУ "Икейская СОШ", МОУ "Шерагульская СОШ", МОУ "Бурхунская СОШ"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A75" w14:textId="4B01F3B0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300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FEF2" w14:textId="6B2E56B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7EF4" w14:textId="7D3CCA15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.00</w:t>
            </w:r>
          </w:p>
        </w:tc>
      </w:tr>
      <w:tr w:rsidR="00303FCF" w:rsidRPr="00303FCF" w14:paraId="1DD51E54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3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82B9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AFF9" w14:textId="41144BBF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МКОУ ДО «ДШИ» с. Шерагул Тулунского муниципального района музыкальными инструментами  для осуществления деятельности учреждени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936" w14:textId="2B6FEEFA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325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E9B8" w14:textId="3F5EA72F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25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E2A" w14:textId="2278F19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50.00</w:t>
            </w:r>
          </w:p>
        </w:tc>
      </w:tr>
      <w:tr w:rsidR="00303FCF" w:rsidRPr="00303FCF" w14:paraId="5689C23F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1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316B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927D" w14:textId="4B2D132C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МКУК "МДК" "Прометей" Тулунского муниципального района звуковым  оборудовани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D39" w14:textId="509DEF1B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200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8F6B" w14:textId="28F6E743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0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AB26" w14:textId="22191B1A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.00</w:t>
            </w:r>
          </w:p>
        </w:tc>
      </w:tr>
      <w:tr w:rsidR="00303FCF" w:rsidRPr="00303FCF" w14:paraId="2791594F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3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C506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64BA" w14:textId="5E7A4BB8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МКУК «МДК» Прометей» Тулунского муниципального района тканью для пошива  костюмов (пошив собственными силами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CA0" w14:textId="6675BC68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25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3C8" w14:textId="5206D3B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16 25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F1CE" w14:textId="502A6101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0.00</w:t>
            </w:r>
          </w:p>
        </w:tc>
      </w:tr>
      <w:tr w:rsidR="00303FCF" w:rsidRPr="00303FCF" w14:paraId="60291154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6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EDB7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39EE" w14:textId="790C6A67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Организация оснащения  обувью творческие коллективы МКУК «МДК» Прометей» Тулунского муниципального район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EFE" w14:textId="74ACD845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00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6D0" w14:textId="4602FA56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93 0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D32D" w14:textId="739FA9FC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.00</w:t>
            </w:r>
          </w:p>
        </w:tc>
      </w:tr>
      <w:tr w:rsidR="00303FCF" w:rsidRPr="00303FCF" w14:paraId="6985D567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18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B542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47A" w14:textId="40B38D47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Приобретение  для МКУ «СШ» Тулунского муниципального  района спортивного оборудования, лыжных костюмов, бензинового электрогенератора, ручных металлоискателей и тренажера-манекена  для отработки приемов сердечно-легочной реанимаци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B71" w14:textId="7F708975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360 0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70F" w14:textId="59BC0164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334 8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C1B3" w14:textId="1A783A51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.00</w:t>
            </w:r>
          </w:p>
        </w:tc>
      </w:tr>
      <w:tr w:rsidR="00303FCF" w:rsidRPr="00303FCF" w14:paraId="00B9B6B7" w14:textId="77777777" w:rsidTr="00303FCF">
        <w:tblPrEx>
          <w:tblCellSpacing w:w="0" w:type="nil"/>
        </w:tblPrEx>
        <w:trPr>
          <w:gridBefore w:val="2"/>
          <w:gridAfter w:val="1"/>
          <w:wBefore w:w="640" w:type="dxa"/>
          <w:wAfter w:w="3865" w:type="dxa"/>
          <w:trHeight w:val="3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767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557" w14:textId="77777777" w:rsidR="00303FCF" w:rsidRPr="00303FCF" w:rsidRDefault="00303FCF" w:rsidP="0051610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C2A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3 978.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DC5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45 600.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1F1E" w14:textId="77777777" w:rsidR="00303FCF" w:rsidRPr="00303FCF" w:rsidRDefault="00303FCF" w:rsidP="00516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 378.50</w:t>
            </w:r>
          </w:p>
        </w:tc>
      </w:tr>
    </w:tbl>
    <w:p w14:paraId="5BB58384" w14:textId="77777777" w:rsidR="008E4B63" w:rsidRPr="00303FCF" w:rsidRDefault="008E4B63" w:rsidP="0074157D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8E4B63" w:rsidRPr="00303FCF" w:rsidSect="00303FCF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2D33" w14:textId="77777777" w:rsidR="0010494F" w:rsidRDefault="0010494F" w:rsidP="0051287B">
      <w:pPr>
        <w:spacing w:after="0" w:line="240" w:lineRule="auto"/>
      </w:pPr>
      <w:r>
        <w:separator/>
      </w:r>
    </w:p>
  </w:endnote>
  <w:endnote w:type="continuationSeparator" w:id="0">
    <w:p w14:paraId="72B55393" w14:textId="77777777" w:rsidR="0010494F" w:rsidRDefault="0010494F" w:rsidP="0051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D80E" w14:textId="77777777" w:rsidR="0010494F" w:rsidRDefault="0010494F" w:rsidP="0051287B">
      <w:pPr>
        <w:spacing w:after="0" w:line="240" w:lineRule="auto"/>
      </w:pPr>
      <w:r>
        <w:separator/>
      </w:r>
    </w:p>
  </w:footnote>
  <w:footnote w:type="continuationSeparator" w:id="0">
    <w:p w14:paraId="57989EB2" w14:textId="77777777" w:rsidR="0010494F" w:rsidRDefault="0010494F" w:rsidP="0051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6A8"/>
    <w:multiLevelType w:val="multilevel"/>
    <w:tmpl w:val="1BB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2106"/>
    <w:multiLevelType w:val="multilevel"/>
    <w:tmpl w:val="582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51E2"/>
    <w:multiLevelType w:val="hybridMultilevel"/>
    <w:tmpl w:val="469C34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262706"/>
    <w:multiLevelType w:val="multilevel"/>
    <w:tmpl w:val="7CE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10DCD"/>
    <w:multiLevelType w:val="hybridMultilevel"/>
    <w:tmpl w:val="E5D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2F78"/>
    <w:multiLevelType w:val="multilevel"/>
    <w:tmpl w:val="8EC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B5F3C"/>
    <w:multiLevelType w:val="multilevel"/>
    <w:tmpl w:val="759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130DE"/>
    <w:multiLevelType w:val="multilevel"/>
    <w:tmpl w:val="E8E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1" w15:restartNumberingAfterBreak="0">
    <w:nsid w:val="7D2D7842"/>
    <w:multiLevelType w:val="multilevel"/>
    <w:tmpl w:val="7742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532108">
    <w:abstractNumId w:val="3"/>
  </w:num>
  <w:num w:numId="2" w16cid:durableId="1436443866">
    <w:abstractNumId w:val="0"/>
  </w:num>
  <w:num w:numId="3" w16cid:durableId="399523558">
    <w:abstractNumId w:val="7"/>
  </w:num>
  <w:num w:numId="4" w16cid:durableId="2052726660">
    <w:abstractNumId w:val="6"/>
  </w:num>
  <w:num w:numId="5" w16cid:durableId="1335185400">
    <w:abstractNumId w:val="11"/>
  </w:num>
  <w:num w:numId="6" w16cid:durableId="30034888">
    <w:abstractNumId w:val="1"/>
  </w:num>
  <w:num w:numId="7" w16cid:durableId="1424914855">
    <w:abstractNumId w:val="5"/>
  </w:num>
  <w:num w:numId="8" w16cid:durableId="227348403">
    <w:abstractNumId w:val="8"/>
  </w:num>
  <w:num w:numId="9" w16cid:durableId="1365330062">
    <w:abstractNumId w:val="10"/>
  </w:num>
  <w:num w:numId="10" w16cid:durableId="1738241736">
    <w:abstractNumId w:val="9"/>
  </w:num>
  <w:num w:numId="11" w16cid:durableId="1640258585">
    <w:abstractNumId w:val="2"/>
  </w:num>
  <w:num w:numId="12" w16cid:durableId="1112044624">
    <w:abstractNumId w:val="4"/>
  </w:num>
  <w:num w:numId="13" w16cid:durableId="392851342">
    <w:abstractNumId w:val="10"/>
  </w:num>
  <w:num w:numId="14" w16cid:durableId="1567955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1A"/>
    <w:rsid w:val="000D2EBD"/>
    <w:rsid w:val="0010494F"/>
    <w:rsid w:val="00115ABB"/>
    <w:rsid w:val="00150DCA"/>
    <w:rsid w:val="001B362E"/>
    <w:rsid w:val="00203E9A"/>
    <w:rsid w:val="002A6D8F"/>
    <w:rsid w:val="00303FCF"/>
    <w:rsid w:val="00360BA0"/>
    <w:rsid w:val="003D3A89"/>
    <w:rsid w:val="003F50DA"/>
    <w:rsid w:val="00410B28"/>
    <w:rsid w:val="00421E2D"/>
    <w:rsid w:val="00471B1A"/>
    <w:rsid w:val="00472602"/>
    <w:rsid w:val="004A58D2"/>
    <w:rsid w:val="0051287B"/>
    <w:rsid w:val="0056758C"/>
    <w:rsid w:val="005F5277"/>
    <w:rsid w:val="0067593F"/>
    <w:rsid w:val="00697699"/>
    <w:rsid w:val="006D5FCE"/>
    <w:rsid w:val="006E1344"/>
    <w:rsid w:val="00720A69"/>
    <w:rsid w:val="00721677"/>
    <w:rsid w:val="0074157D"/>
    <w:rsid w:val="008E4B63"/>
    <w:rsid w:val="00936034"/>
    <w:rsid w:val="00953C85"/>
    <w:rsid w:val="00977C35"/>
    <w:rsid w:val="009A3C73"/>
    <w:rsid w:val="009E66D3"/>
    <w:rsid w:val="009F5D5C"/>
    <w:rsid w:val="00A80263"/>
    <w:rsid w:val="00AA35A8"/>
    <w:rsid w:val="00AC64A3"/>
    <w:rsid w:val="00B32585"/>
    <w:rsid w:val="00B605E3"/>
    <w:rsid w:val="00B83DD3"/>
    <w:rsid w:val="00B86E65"/>
    <w:rsid w:val="00BB2B53"/>
    <w:rsid w:val="00C753E4"/>
    <w:rsid w:val="00CA05AD"/>
    <w:rsid w:val="00CF226C"/>
    <w:rsid w:val="00EA222C"/>
    <w:rsid w:val="00EC2F09"/>
    <w:rsid w:val="00ED2585"/>
    <w:rsid w:val="00EE3E64"/>
    <w:rsid w:val="00E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9FCB"/>
  <w15:docId w15:val="{3C46572F-88E0-4720-AAAF-2199E6D6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B1A"/>
    <w:pPr>
      <w:spacing w:after="0" w:line="240" w:lineRule="auto"/>
    </w:pPr>
  </w:style>
  <w:style w:type="paragraph" w:customStyle="1" w:styleId="ConsPlusNormal">
    <w:name w:val="ConsPlusNormal"/>
    <w:rsid w:val="00EC2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87B"/>
  </w:style>
  <w:style w:type="paragraph" w:styleId="a6">
    <w:name w:val="footer"/>
    <w:basedOn w:val="a"/>
    <w:link w:val="a7"/>
    <w:uiPriority w:val="99"/>
    <w:unhideWhenUsed/>
    <w:rsid w:val="0051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87B"/>
  </w:style>
  <w:style w:type="paragraph" w:styleId="a8">
    <w:name w:val="Balloon Text"/>
    <w:basedOn w:val="a"/>
    <w:link w:val="a9"/>
    <w:uiPriority w:val="99"/>
    <w:semiHidden/>
    <w:unhideWhenUsed/>
    <w:rsid w:val="005F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5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CF21-452B-4533-9D16-A8539D4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14</cp:revision>
  <cp:lastPrinted>2023-09-25T00:55:00Z</cp:lastPrinted>
  <dcterms:created xsi:type="dcterms:W3CDTF">2023-09-15T02:21:00Z</dcterms:created>
  <dcterms:modified xsi:type="dcterms:W3CDTF">2023-09-27T02:35:00Z</dcterms:modified>
</cp:coreProperties>
</file>